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847197" w:rsidRPr="00847197">
        <w:rPr>
          <w:u w:val="single"/>
        </w:rPr>
        <w:t>07.08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   </w:t>
      </w:r>
      <w:r w:rsidR="00811B73">
        <w:t xml:space="preserve">     </w:t>
      </w:r>
      <w:r w:rsidR="00847197">
        <w:t xml:space="preserve">               </w:t>
      </w:r>
      <w:r w:rsidR="00811B73">
        <w:t xml:space="preserve">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847197" w:rsidRPr="00847197">
        <w:rPr>
          <w:u w:val="single"/>
        </w:rPr>
        <w:t>1123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D73DF1">
        <w:rPr>
          <w:sz w:val="28"/>
          <w:szCs w:val="28"/>
        </w:rPr>
        <w:t>3</w:t>
      </w:r>
      <w:r w:rsidR="009021C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 xml:space="preserve">по ул. </w:t>
      </w:r>
      <w:r w:rsidR="00233523">
        <w:rPr>
          <w:sz w:val="28"/>
          <w:szCs w:val="28"/>
        </w:rPr>
        <w:t>Л</w:t>
      </w:r>
      <w:r w:rsidR="0083310B">
        <w:rPr>
          <w:sz w:val="28"/>
          <w:szCs w:val="28"/>
        </w:rPr>
        <w:t>е</w:t>
      </w:r>
      <w:r w:rsidR="00E17DD9">
        <w:rPr>
          <w:sz w:val="28"/>
          <w:szCs w:val="28"/>
        </w:rPr>
        <w:t>сная</w:t>
      </w:r>
      <w:r w:rsidR="00E31998">
        <w:rPr>
          <w:sz w:val="28"/>
          <w:szCs w:val="28"/>
        </w:rPr>
        <w:t xml:space="preserve"> в </w:t>
      </w:r>
      <w:r w:rsidR="00F15AF5">
        <w:rPr>
          <w:sz w:val="28"/>
          <w:szCs w:val="28"/>
        </w:rPr>
        <w:t xml:space="preserve">г. </w:t>
      </w:r>
      <w:r w:rsidR="00E31998">
        <w:rPr>
          <w:sz w:val="28"/>
          <w:szCs w:val="28"/>
        </w:rPr>
        <w:t>Е</w:t>
      </w:r>
      <w:r w:rsidR="00F15AF5">
        <w:rPr>
          <w:sz w:val="28"/>
          <w:szCs w:val="28"/>
        </w:rPr>
        <w:t>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D73DF1">
        <w:rPr>
          <w:sz w:val="28"/>
          <w:szCs w:val="28"/>
        </w:rPr>
        <w:t>3</w:t>
      </w:r>
      <w:r w:rsidR="00263335" w:rsidRPr="00557AAA">
        <w:rPr>
          <w:sz w:val="28"/>
          <w:szCs w:val="28"/>
        </w:rPr>
        <w:t xml:space="preserve"> по ул. </w:t>
      </w:r>
      <w:r w:rsidR="00233523">
        <w:rPr>
          <w:sz w:val="28"/>
          <w:szCs w:val="28"/>
        </w:rPr>
        <w:t>Л</w:t>
      </w:r>
      <w:r w:rsidR="0083310B">
        <w:rPr>
          <w:sz w:val="28"/>
          <w:szCs w:val="28"/>
        </w:rPr>
        <w:t>е</w:t>
      </w:r>
      <w:r w:rsidR="00E17DD9">
        <w:rPr>
          <w:sz w:val="28"/>
          <w:szCs w:val="28"/>
        </w:rPr>
        <w:t>сн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tbl>
      <w:tblPr>
        <w:tblStyle w:val="ae"/>
        <w:tblW w:w="1031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67"/>
        <w:gridCol w:w="295"/>
        <w:gridCol w:w="1275"/>
        <w:gridCol w:w="174"/>
        <w:gridCol w:w="992"/>
        <w:gridCol w:w="3367"/>
        <w:gridCol w:w="3252"/>
        <w:gridCol w:w="289"/>
      </w:tblGrid>
      <w:tr w:rsidR="00E31998" w:rsidRPr="00D9089A" w:rsidTr="00D73DF1">
        <w:tc>
          <w:tcPr>
            <w:tcW w:w="10311" w:type="dxa"/>
            <w:gridSpan w:val="8"/>
          </w:tcPr>
          <w:p w:rsidR="00E31998" w:rsidRPr="00144CF4" w:rsidRDefault="00E31998" w:rsidP="0084719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>Приложение к постановлению администрации Елизовского городского поселения</w:t>
            </w:r>
          </w:p>
          <w:p w:rsidR="00E31998" w:rsidRPr="00144CF4" w:rsidRDefault="00E31998" w:rsidP="0084719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47197">
              <w:rPr>
                <w:rFonts w:ascii="Times New Roman" w:hAnsi="Times New Roman" w:cs="Times New Roman"/>
                <w:sz w:val="24"/>
                <w:szCs w:val="24"/>
              </w:rPr>
              <w:t>07.08.2018</w:t>
            </w: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847197">
              <w:rPr>
                <w:rFonts w:ascii="Times New Roman" w:hAnsi="Times New Roman" w:cs="Times New Roman"/>
                <w:sz w:val="24"/>
                <w:szCs w:val="24"/>
              </w:rPr>
              <w:t>1123</w:t>
            </w: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  <w:p w:rsidR="00E31998" w:rsidRPr="00D9089A" w:rsidRDefault="00E31998" w:rsidP="00DA7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DF1" w:rsidTr="00D73DF1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D73DF1" w:rsidRDefault="00D73DF1" w:rsidP="0004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0" w:type="dxa"/>
            <w:gridSpan w:val="2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688</w:t>
            </w:r>
          </w:p>
        </w:tc>
        <w:tc>
          <w:tcPr>
            <w:tcW w:w="3252" w:type="dxa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D73DF1" w:rsidTr="00D73DF1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D73DF1" w:rsidTr="00D73DF1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3DF1" w:rsidRDefault="00D73DF1" w:rsidP="000448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3,</w:t>
            </w:r>
          </w:p>
        </w:tc>
        <w:tc>
          <w:tcPr>
            <w:tcW w:w="6619" w:type="dxa"/>
            <w:gridSpan w:val="2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D73DF1" w:rsidTr="00D73DF1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D73DF1" w:rsidRDefault="00D73DF1" w:rsidP="0004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0" w:type="dxa"/>
            <w:gridSpan w:val="2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687</w:t>
            </w:r>
          </w:p>
        </w:tc>
        <w:tc>
          <w:tcPr>
            <w:tcW w:w="3252" w:type="dxa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D73DF1" w:rsidTr="00D73DF1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D73DF1" w:rsidTr="00D73DF1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3DF1" w:rsidRDefault="00D73DF1" w:rsidP="000448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3,</w:t>
            </w:r>
          </w:p>
        </w:tc>
        <w:tc>
          <w:tcPr>
            <w:tcW w:w="6619" w:type="dxa"/>
            <w:gridSpan w:val="2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D73DF1" w:rsidTr="00D73DF1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D73DF1" w:rsidRDefault="00D73DF1" w:rsidP="0004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70" w:type="dxa"/>
            <w:gridSpan w:val="2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686</w:t>
            </w:r>
          </w:p>
        </w:tc>
        <w:tc>
          <w:tcPr>
            <w:tcW w:w="3252" w:type="dxa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D73DF1" w:rsidTr="00D73DF1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D73DF1" w:rsidTr="00D73DF1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3DF1" w:rsidRDefault="00D73DF1" w:rsidP="000448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3,</w:t>
            </w:r>
          </w:p>
        </w:tc>
        <w:tc>
          <w:tcPr>
            <w:tcW w:w="6619" w:type="dxa"/>
            <w:gridSpan w:val="2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.</w:t>
            </w:r>
          </w:p>
        </w:tc>
      </w:tr>
      <w:tr w:rsidR="00D73DF1" w:rsidTr="00D73DF1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D73DF1" w:rsidRDefault="00D73DF1" w:rsidP="0004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70" w:type="dxa"/>
            <w:gridSpan w:val="2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685</w:t>
            </w:r>
          </w:p>
        </w:tc>
        <w:tc>
          <w:tcPr>
            <w:tcW w:w="3252" w:type="dxa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D73DF1" w:rsidTr="00D73DF1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D73DF1" w:rsidTr="00D73DF1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3DF1" w:rsidRDefault="00D73DF1" w:rsidP="000448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3,</w:t>
            </w:r>
          </w:p>
        </w:tc>
        <w:tc>
          <w:tcPr>
            <w:tcW w:w="6619" w:type="dxa"/>
            <w:gridSpan w:val="2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.</w:t>
            </w:r>
          </w:p>
        </w:tc>
      </w:tr>
      <w:tr w:rsidR="00D73DF1" w:rsidTr="00D73DF1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D73DF1" w:rsidRDefault="00D73DF1" w:rsidP="0004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70" w:type="dxa"/>
            <w:gridSpan w:val="2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700</w:t>
            </w:r>
          </w:p>
        </w:tc>
        <w:tc>
          <w:tcPr>
            <w:tcW w:w="3252" w:type="dxa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D73DF1" w:rsidTr="00D73DF1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D73DF1" w:rsidTr="00D73DF1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3DF1" w:rsidRDefault="00D73DF1" w:rsidP="000448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3,</w:t>
            </w:r>
          </w:p>
        </w:tc>
        <w:tc>
          <w:tcPr>
            <w:tcW w:w="6619" w:type="dxa"/>
            <w:gridSpan w:val="2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.</w:t>
            </w:r>
          </w:p>
        </w:tc>
      </w:tr>
      <w:tr w:rsidR="00D73DF1" w:rsidTr="00D73DF1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D73DF1" w:rsidRDefault="00D73DF1" w:rsidP="0004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70" w:type="dxa"/>
            <w:gridSpan w:val="2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699</w:t>
            </w:r>
          </w:p>
        </w:tc>
        <w:tc>
          <w:tcPr>
            <w:tcW w:w="3252" w:type="dxa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D73DF1" w:rsidTr="00D73DF1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D73DF1" w:rsidTr="00D73DF1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3DF1" w:rsidRDefault="00D73DF1" w:rsidP="000448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3,</w:t>
            </w:r>
          </w:p>
        </w:tc>
        <w:tc>
          <w:tcPr>
            <w:tcW w:w="6619" w:type="dxa"/>
            <w:gridSpan w:val="2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.</w:t>
            </w:r>
          </w:p>
        </w:tc>
      </w:tr>
      <w:tr w:rsidR="00D73DF1" w:rsidTr="00D73DF1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D73DF1" w:rsidRDefault="00D73DF1" w:rsidP="0004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70" w:type="dxa"/>
            <w:gridSpan w:val="2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698</w:t>
            </w:r>
          </w:p>
        </w:tc>
        <w:tc>
          <w:tcPr>
            <w:tcW w:w="3252" w:type="dxa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D73DF1" w:rsidTr="00D73DF1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D73DF1" w:rsidTr="00D73DF1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3DF1" w:rsidRDefault="00D73DF1" w:rsidP="000448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3,</w:t>
            </w:r>
          </w:p>
        </w:tc>
        <w:tc>
          <w:tcPr>
            <w:tcW w:w="6619" w:type="dxa"/>
            <w:gridSpan w:val="2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7.</w:t>
            </w:r>
          </w:p>
        </w:tc>
      </w:tr>
      <w:tr w:rsidR="00D73DF1" w:rsidTr="00D73DF1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D73DF1" w:rsidRDefault="00D73DF1" w:rsidP="0004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70" w:type="dxa"/>
            <w:gridSpan w:val="2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697</w:t>
            </w:r>
          </w:p>
        </w:tc>
        <w:tc>
          <w:tcPr>
            <w:tcW w:w="3252" w:type="dxa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D73DF1" w:rsidTr="00D73DF1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D73DF1" w:rsidTr="00D73DF1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3DF1" w:rsidRDefault="00D73DF1" w:rsidP="000448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3,</w:t>
            </w:r>
          </w:p>
        </w:tc>
        <w:tc>
          <w:tcPr>
            <w:tcW w:w="6619" w:type="dxa"/>
            <w:gridSpan w:val="2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8.</w:t>
            </w:r>
          </w:p>
        </w:tc>
      </w:tr>
      <w:tr w:rsidR="00D73DF1" w:rsidTr="00D73DF1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D73DF1" w:rsidRDefault="00D73DF1" w:rsidP="0004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70" w:type="dxa"/>
            <w:gridSpan w:val="2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712</w:t>
            </w:r>
          </w:p>
        </w:tc>
        <w:tc>
          <w:tcPr>
            <w:tcW w:w="3252" w:type="dxa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D73DF1" w:rsidTr="00D73DF1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D73DF1" w:rsidTr="00D73DF1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3DF1" w:rsidRDefault="00D73DF1" w:rsidP="000448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3,</w:t>
            </w:r>
          </w:p>
        </w:tc>
        <w:tc>
          <w:tcPr>
            <w:tcW w:w="6619" w:type="dxa"/>
            <w:gridSpan w:val="2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9.</w:t>
            </w:r>
          </w:p>
        </w:tc>
      </w:tr>
      <w:tr w:rsidR="00D73DF1" w:rsidTr="00D73DF1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D73DF1" w:rsidRDefault="00D73DF1" w:rsidP="0004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70" w:type="dxa"/>
            <w:gridSpan w:val="2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711</w:t>
            </w:r>
          </w:p>
        </w:tc>
        <w:tc>
          <w:tcPr>
            <w:tcW w:w="3252" w:type="dxa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D73DF1" w:rsidTr="00D73DF1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D73DF1" w:rsidTr="00D73DF1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3DF1" w:rsidRDefault="00D73DF1" w:rsidP="000448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3,</w:t>
            </w:r>
          </w:p>
        </w:tc>
        <w:tc>
          <w:tcPr>
            <w:tcW w:w="6619" w:type="dxa"/>
            <w:gridSpan w:val="2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0.</w:t>
            </w:r>
          </w:p>
        </w:tc>
      </w:tr>
      <w:tr w:rsidR="00D73DF1" w:rsidTr="00D73DF1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D73DF1" w:rsidRDefault="00D73DF1" w:rsidP="0004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70" w:type="dxa"/>
            <w:gridSpan w:val="2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710</w:t>
            </w:r>
          </w:p>
        </w:tc>
        <w:tc>
          <w:tcPr>
            <w:tcW w:w="3252" w:type="dxa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D73DF1" w:rsidTr="00D73DF1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D73DF1" w:rsidTr="00D73DF1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3DF1" w:rsidRDefault="00D73DF1" w:rsidP="000448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3,</w:t>
            </w:r>
          </w:p>
        </w:tc>
        <w:tc>
          <w:tcPr>
            <w:tcW w:w="6619" w:type="dxa"/>
            <w:gridSpan w:val="2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1.</w:t>
            </w:r>
          </w:p>
        </w:tc>
      </w:tr>
      <w:tr w:rsidR="00D73DF1" w:rsidTr="00D73DF1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D73DF1" w:rsidRDefault="00D73DF1" w:rsidP="0004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70" w:type="dxa"/>
            <w:gridSpan w:val="2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709</w:t>
            </w:r>
          </w:p>
        </w:tc>
        <w:tc>
          <w:tcPr>
            <w:tcW w:w="3252" w:type="dxa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D73DF1" w:rsidTr="00D73DF1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D73DF1" w:rsidTr="00D73DF1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3DF1" w:rsidRDefault="00D73DF1" w:rsidP="000448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3,</w:t>
            </w:r>
          </w:p>
        </w:tc>
        <w:tc>
          <w:tcPr>
            <w:tcW w:w="6619" w:type="dxa"/>
            <w:gridSpan w:val="2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2.</w:t>
            </w:r>
          </w:p>
        </w:tc>
      </w:tr>
      <w:tr w:rsidR="00D73DF1" w:rsidTr="00D73DF1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D73DF1" w:rsidRDefault="00D73DF1" w:rsidP="0004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70" w:type="dxa"/>
            <w:gridSpan w:val="2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684</w:t>
            </w:r>
          </w:p>
        </w:tc>
        <w:tc>
          <w:tcPr>
            <w:tcW w:w="3252" w:type="dxa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D73DF1" w:rsidTr="00D73DF1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D73DF1" w:rsidTr="00D73DF1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3DF1" w:rsidRDefault="00D73DF1" w:rsidP="000448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3,</w:t>
            </w:r>
          </w:p>
        </w:tc>
        <w:tc>
          <w:tcPr>
            <w:tcW w:w="6619" w:type="dxa"/>
            <w:gridSpan w:val="2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3.</w:t>
            </w:r>
          </w:p>
        </w:tc>
      </w:tr>
      <w:tr w:rsidR="00D73DF1" w:rsidTr="00D73DF1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D73DF1" w:rsidRDefault="00D73DF1" w:rsidP="0004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70" w:type="dxa"/>
            <w:gridSpan w:val="2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683</w:t>
            </w:r>
          </w:p>
        </w:tc>
        <w:tc>
          <w:tcPr>
            <w:tcW w:w="3252" w:type="dxa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D73DF1" w:rsidTr="00D73DF1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D73DF1" w:rsidTr="00D73DF1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3DF1" w:rsidRDefault="00D73DF1" w:rsidP="000448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3,</w:t>
            </w:r>
          </w:p>
        </w:tc>
        <w:tc>
          <w:tcPr>
            <w:tcW w:w="6619" w:type="dxa"/>
            <w:gridSpan w:val="2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4.</w:t>
            </w:r>
          </w:p>
        </w:tc>
      </w:tr>
      <w:tr w:rsidR="00D73DF1" w:rsidTr="00D73DF1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D73DF1" w:rsidRDefault="00D73DF1" w:rsidP="0004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570" w:type="dxa"/>
            <w:gridSpan w:val="2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682</w:t>
            </w:r>
          </w:p>
        </w:tc>
        <w:tc>
          <w:tcPr>
            <w:tcW w:w="3252" w:type="dxa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D73DF1" w:rsidTr="00D73DF1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D73DF1" w:rsidTr="00D73DF1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3DF1" w:rsidRDefault="00D73DF1" w:rsidP="000448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3,</w:t>
            </w:r>
          </w:p>
        </w:tc>
        <w:tc>
          <w:tcPr>
            <w:tcW w:w="6619" w:type="dxa"/>
            <w:gridSpan w:val="2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5.</w:t>
            </w:r>
          </w:p>
          <w:p w:rsidR="00D73DF1" w:rsidRDefault="00D73DF1" w:rsidP="000448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D73DF1" w:rsidRDefault="00D73DF1" w:rsidP="000448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D73DF1" w:rsidTr="00D73DF1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D73DF1" w:rsidRDefault="00D73DF1" w:rsidP="0004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570" w:type="dxa"/>
            <w:gridSpan w:val="2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681</w:t>
            </w:r>
          </w:p>
        </w:tc>
        <w:tc>
          <w:tcPr>
            <w:tcW w:w="3252" w:type="dxa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D73DF1" w:rsidTr="00D73DF1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D73DF1" w:rsidTr="00D73DF1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3DF1" w:rsidRDefault="00D73DF1" w:rsidP="000448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3,</w:t>
            </w:r>
          </w:p>
        </w:tc>
        <w:tc>
          <w:tcPr>
            <w:tcW w:w="6619" w:type="dxa"/>
            <w:gridSpan w:val="2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6.</w:t>
            </w:r>
          </w:p>
        </w:tc>
      </w:tr>
      <w:tr w:rsidR="00D73DF1" w:rsidTr="00D73DF1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D73DF1" w:rsidRDefault="00D73DF1" w:rsidP="0004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570" w:type="dxa"/>
            <w:gridSpan w:val="2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696</w:t>
            </w:r>
          </w:p>
        </w:tc>
        <w:tc>
          <w:tcPr>
            <w:tcW w:w="3252" w:type="dxa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D73DF1" w:rsidTr="00D73DF1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D73DF1" w:rsidTr="00D73DF1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3DF1" w:rsidRDefault="00D73DF1" w:rsidP="000448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3,</w:t>
            </w:r>
          </w:p>
        </w:tc>
        <w:tc>
          <w:tcPr>
            <w:tcW w:w="6619" w:type="dxa"/>
            <w:gridSpan w:val="2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7.</w:t>
            </w:r>
          </w:p>
        </w:tc>
      </w:tr>
      <w:tr w:rsidR="00D73DF1" w:rsidTr="00D73DF1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D73DF1" w:rsidRDefault="00D73DF1" w:rsidP="0004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570" w:type="dxa"/>
            <w:gridSpan w:val="2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695</w:t>
            </w:r>
          </w:p>
        </w:tc>
        <w:tc>
          <w:tcPr>
            <w:tcW w:w="3252" w:type="dxa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D73DF1" w:rsidTr="00D73DF1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D73DF1" w:rsidTr="00D73DF1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3DF1" w:rsidRDefault="00D73DF1" w:rsidP="000448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3,</w:t>
            </w:r>
          </w:p>
        </w:tc>
        <w:tc>
          <w:tcPr>
            <w:tcW w:w="6619" w:type="dxa"/>
            <w:gridSpan w:val="2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8.</w:t>
            </w:r>
          </w:p>
        </w:tc>
      </w:tr>
      <w:tr w:rsidR="00D73DF1" w:rsidTr="00D73DF1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D73DF1" w:rsidRDefault="00D73DF1" w:rsidP="0004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570" w:type="dxa"/>
            <w:gridSpan w:val="2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694</w:t>
            </w:r>
          </w:p>
        </w:tc>
        <w:tc>
          <w:tcPr>
            <w:tcW w:w="3252" w:type="dxa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D73DF1" w:rsidTr="00D73DF1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D73DF1" w:rsidTr="00D73DF1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3DF1" w:rsidRDefault="00D73DF1" w:rsidP="000448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3,</w:t>
            </w:r>
          </w:p>
        </w:tc>
        <w:tc>
          <w:tcPr>
            <w:tcW w:w="6619" w:type="dxa"/>
            <w:gridSpan w:val="2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9.</w:t>
            </w:r>
          </w:p>
        </w:tc>
      </w:tr>
      <w:tr w:rsidR="00D73DF1" w:rsidTr="00D73DF1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D73DF1" w:rsidRDefault="00D73DF1" w:rsidP="0004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570" w:type="dxa"/>
            <w:gridSpan w:val="2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693</w:t>
            </w:r>
          </w:p>
        </w:tc>
        <w:tc>
          <w:tcPr>
            <w:tcW w:w="3252" w:type="dxa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D73DF1" w:rsidTr="00D73DF1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D73DF1" w:rsidTr="00D73DF1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3DF1" w:rsidRDefault="00D73DF1" w:rsidP="000448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3,</w:t>
            </w:r>
          </w:p>
        </w:tc>
        <w:tc>
          <w:tcPr>
            <w:tcW w:w="6619" w:type="dxa"/>
            <w:gridSpan w:val="2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0.</w:t>
            </w:r>
          </w:p>
        </w:tc>
      </w:tr>
      <w:tr w:rsidR="00D73DF1" w:rsidTr="00D73DF1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D73DF1" w:rsidRDefault="00D73DF1" w:rsidP="0004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570" w:type="dxa"/>
            <w:gridSpan w:val="2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708</w:t>
            </w:r>
          </w:p>
        </w:tc>
        <w:tc>
          <w:tcPr>
            <w:tcW w:w="3252" w:type="dxa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D73DF1" w:rsidTr="00D73DF1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D73DF1" w:rsidTr="00D73DF1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3DF1" w:rsidRDefault="00D73DF1" w:rsidP="000448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3,</w:t>
            </w:r>
          </w:p>
        </w:tc>
        <w:tc>
          <w:tcPr>
            <w:tcW w:w="6619" w:type="dxa"/>
            <w:gridSpan w:val="2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1.</w:t>
            </w:r>
          </w:p>
        </w:tc>
      </w:tr>
      <w:tr w:rsidR="00D73DF1" w:rsidTr="00D73DF1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D73DF1" w:rsidRDefault="00D73DF1" w:rsidP="0004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570" w:type="dxa"/>
            <w:gridSpan w:val="2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707</w:t>
            </w:r>
          </w:p>
        </w:tc>
        <w:tc>
          <w:tcPr>
            <w:tcW w:w="3252" w:type="dxa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D73DF1" w:rsidTr="00D73DF1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D73DF1" w:rsidTr="00D73DF1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3DF1" w:rsidRDefault="00D73DF1" w:rsidP="000448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3,</w:t>
            </w:r>
          </w:p>
        </w:tc>
        <w:tc>
          <w:tcPr>
            <w:tcW w:w="6619" w:type="dxa"/>
            <w:gridSpan w:val="2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2.</w:t>
            </w:r>
          </w:p>
        </w:tc>
      </w:tr>
      <w:tr w:rsidR="00D73DF1" w:rsidTr="00D73DF1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D73DF1" w:rsidRDefault="00D73DF1" w:rsidP="0004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570" w:type="dxa"/>
            <w:gridSpan w:val="2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706</w:t>
            </w:r>
          </w:p>
        </w:tc>
        <w:tc>
          <w:tcPr>
            <w:tcW w:w="3252" w:type="dxa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D73DF1" w:rsidTr="00D73DF1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D73DF1" w:rsidTr="00D73DF1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3DF1" w:rsidRDefault="00D73DF1" w:rsidP="000448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3,</w:t>
            </w:r>
          </w:p>
        </w:tc>
        <w:tc>
          <w:tcPr>
            <w:tcW w:w="6619" w:type="dxa"/>
            <w:gridSpan w:val="2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3.</w:t>
            </w:r>
          </w:p>
        </w:tc>
      </w:tr>
      <w:tr w:rsidR="00D73DF1" w:rsidTr="00D73DF1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D73DF1" w:rsidRDefault="00D73DF1" w:rsidP="0004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570" w:type="dxa"/>
            <w:gridSpan w:val="2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705</w:t>
            </w:r>
          </w:p>
        </w:tc>
        <w:tc>
          <w:tcPr>
            <w:tcW w:w="3252" w:type="dxa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D73DF1" w:rsidTr="00D73DF1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D73DF1" w:rsidTr="00D73DF1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3DF1" w:rsidRDefault="00D73DF1" w:rsidP="000448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3,</w:t>
            </w:r>
          </w:p>
        </w:tc>
        <w:tc>
          <w:tcPr>
            <w:tcW w:w="6619" w:type="dxa"/>
            <w:gridSpan w:val="2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4.</w:t>
            </w:r>
          </w:p>
        </w:tc>
      </w:tr>
      <w:tr w:rsidR="00D73DF1" w:rsidTr="00D73DF1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D73DF1" w:rsidRDefault="00D73DF1" w:rsidP="0004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570" w:type="dxa"/>
            <w:gridSpan w:val="2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680</w:t>
            </w:r>
          </w:p>
        </w:tc>
        <w:tc>
          <w:tcPr>
            <w:tcW w:w="3252" w:type="dxa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D73DF1" w:rsidTr="00D73DF1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D73DF1" w:rsidTr="00D73DF1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3DF1" w:rsidRDefault="00D73DF1" w:rsidP="000448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3,</w:t>
            </w:r>
          </w:p>
        </w:tc>
        <w:tc>
          <w:tcPr>
            <w:tcW w:w="6619" w:type="dxa"/>
            <w:gridSpan w:val="2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5.</w:t>
            </w:r>
          </w:p>
        </w:tc>
      </w:tr>
      <w:tr w:rsidR="00D73DF1" w:rsidTr="00D73DF1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D73DF1" w:rsidRDefault="00D73DF1" w:rsidP="0004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570" w:type="dxa"/>
            <w:gridSpan w:val="2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679</w:t>
            </w:r>
          </w:p>
        </w:tc>
        <w:tc>
          <w:tcPr>
            <w:tcW w:w="3252" w:type="dxa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D73DF1" w:rsidTr="00D73DF1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D73DF1" w:rsidTr="00D73DF1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3DF1" w:rsidRDefault="00D73DF1" w:rsidP="000448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3,</w:t>
            </w:r>
          </w:p>
        </w:tc>
        <w:tc>
          <w:tcPr>
            <w:tcW w:w="6619" w:type="dxa"/>
            <w:gridSpan w:val="2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6.</w:t>
            </w:r>
          </w:p>
        </w:tc>
      </w:tr>
      <w:tr w:rsidR="00D73DF1" w:rsidTr="00D73DF1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D73DF1" w:rsidRDefault="00D73DF1" w:rsidP="0004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570" w:type="dxa"/>
            <w:gridSpan w:val="2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678</w:t>
            </w:r>
          </w:p>
        </w:tc>
        <w:tc>
          <w:tcPr>
            <w:tcW w:w="3252" w:type="dxa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D73DF1" w:rsidTr="00D73DF1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D73DF1" w:rsidTr="00D73DF1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3DF1" w:rsidRDefault="00D73DF1" w:rsidP="000448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3,</w:t>
            </w:r>
          </w:p>
        </w:tc>
        <w:tc>
          <w:tcPr>
            <w:tcW w:w="6619" w:type="dxa"/>
            <w:gridSpan w:val="2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7.</w:t>
            </w:r>
          </w:p>
        </w:tc>
      </w:tr>
      <w:tr w:rsidR="00D73DF1" w:rsidTr="00D73DF1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D73DF1" w:rsidRDefault="00D73DF1" w:rsidP="0004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570" w:type="dxa"/>
            <w:gridSpan w:val="2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677</w:t>
            </w:r>
          </w:p>
        </w:tc>
        <w:tc>
          <w:tcPr>
            <w:tcW w:w="3252" w:type="dxa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D73DF1" w:rsidTr="00D73DF1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D73DF1" w:rsidTr="00D73DF1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3DF1" w:rsidRDefault="00D73DF1" w:rsidP="000448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3,</w:t>
            </w:r>
          </w:p>
        </w:tc>
        <w:tc>
          <w:tcPr>
            <w:tcW w:w="6619" w:type="dxa"/>
            <w:gridSpan w:val="2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8.</w:t>
            </w:r>
          </w:p>
        </w:tc>
      </w:tr>
      <w:tr w:rsidR="00D73DF1" w:rsidTr="00D73DF1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D73DF1" w:rsidRDefault="00D73DF1" w:rsidP="0004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570" w:type="dxa"/>
            <w:gridSpan w:val="2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692</w:t>
            </w:r>
          </w:p>
        </w:tc>
        <w:tc>
          <w:tcPr>
            <w:tcW w:w="3252" w:type="dxa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D73DF1" w:rsidTr="00D73DF1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D73DF1" w:rsidTr="00D73DF1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3DF1" w:rsidRDefault="00D73DF1" w:rsidP="000448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3,</w:t>
            </w:r>
          </w:p>
        </w:tc>
        <w:tc>
          <w:tcPr>
            <w:tcW w:w="6619" w:type="dxa"/>
            <w:gridSpan w:val="2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9.</w:t>
            </w:r>
          </w:p>
        </w:tc>
      </w:tr>
      <w:tr w:rsidR="00D73DF1" w:rsidTr="00D73DF1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D73DF1" w:rsidRDefault="00D73DF1" w:rsidP="0004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570" w:type="dxa"/>
            <w:gridSpan w:val="2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691</w:t>
            </w:r>
          </w:p>
        </w:tc>
        <w:tc>
          <w:tcPr>
            <w:tcW w:w="3252" w:type="dxa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D73DF1" w:rsidTr="00D73DF1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D73DF1" w:rsidTr="00D73DF1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3DF1" w:rsidRDefault="00D73DF1" w:rsidP="000448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3,</w:t>
            </w:r>
          </w:p>
        </w:tc>
        <w:tc>
          <w:tcPr>
            <w:tcW w:w="6619" w:type="dxa"/>
            <w:gridSpan w:val="2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0.</w:t>
            </w:r>
          </w:p>
        </w:tc>
      </w:tr>
      <w:tr w:rsidR="00D73DF1" w:rsidTr="00D73DF1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D73DF1" w:rsidRDefault="00D73DF1" w:rsidP="0004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570" w:type="dxa"/>
            <w:gridSpan w:val="2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690</w:t>
            </w:r>
          </w:p>
        </w:tc>
        <w:tc>
          <w:tcPr>
            <w:tcW w:w="3252" w:type="dxa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D73DF1" w:rsidTr="00D73DF1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D73DF1" w:rsidTr="00D73DF1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3DF1" w:rsidRDefault="00D73DF1" w:rsidP="000448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3,</w:t>
            </w:r>
          </w:p>
        </w:tc>
        <w:tc>
          <w:tcPr>
            <w:tcW w:w="6619" w:type="dxa"/>
            <w:gridSpan w:val="2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1.</w:t>
            </w:r>
          </w:p>
        </w:tc>
      </w:tr>
      <w:tr w:rsidR="00D73DF1" w:rsidTr="00D73DF1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D73DF1" w:rsidRDefault="00D73DF1" w:rsidP="0004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570" w:type="dxa"/>
            <w:gridSpan w:val="2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689</w:t>
            </w:r>
          </w:p>
        </w:tc>
        <w:tc>
          <w:tcPr>
            <w:tcW w:w="3252" w:type="dxa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D73DF1" w:rsidTr="00D73DF1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D73DF1" w:rsidTr="00D73DF1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3DF1" w:rsidRDefault="00D73DF1" w:rsidP="000448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3,</w:t>
            </w:r>
          </w:p>
        </w:tc>
        <w:tc>
          <w:tcPr>
            <w:tcW w:w="6619" w:type="dxa"/>
            <w:gridSpan w:val="2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2.</w:t>
            </w:r>
          </w:p>
          <w:p w:rsidR="00D73DF1" w:rsidRDefault="00D73DF1" w:rsidP="000448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D73DF1" w:rsidRDefault="00D73DF1" w:rsidP="000448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D73DF1" w:rsidTr="00D73DF1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D73DF1" w:rsidRDefault="00D73DF1" w:rsidP="0004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1570" w:type="dxa"/>
            <w:gridSpan w:val="2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704</w:t>
            </w:r>
          </w:p>
        </w:tc>
        <w:tc>
          <w:tcPr>
            <w:tcW w:w="3252" w:type="dxa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D73DF1" w:rsidTr="00D73DF1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D73DF1" w:rsidTr="00D73DF1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3DF1" w:rsidRDefault="00D73DF1" w:rsidP="000448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3,</w:t>
            </w:r>
          </w:p>
        </w:tc>
        <w:tc>
          <w:tcPr>
            <w:tcW w:w="6619" w:type="dxa"/>
            <w:gridSpan w:val="2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3.</w:t>
            </w:r>
          </w:p>
        </w:tc>
      </w:tr>
      <w:tr w:rsidR="00D73DF1" w:rsidTr="00D73DF1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D73DF1" w:rsidRDefault="00D73DF1" w:rsidP="0004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570" w:type="dxa"/>
            <w:gridSpan w:val="2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703</w:t>
            </w:r>
          </w:p>
        </w:tc>
        <w:tc>
          <w:tcPr>
            <w:tcW w:w="3252" w:type="dxa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D73DF1" w:rsidTr="00D73DF1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D73DF1" w:rsidTr="00D73DF1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3DF1" w:rsidRDefault="00D73DF1" w:rsidP="000448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3,</w:t>
            </w:r>
          </w:p>
        </w:tc>
        <w:tc>
          <w:tcPr>
            <w:tcW w:w="6619" w:type="dxa"/>
            <w:gridSpan w:val="2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4.</w:t>
            </w:r>
          </w:p>
        </w:tc>
      </w:tr>
      <w:tr w:rsidR="00D73DF1" w:rsidTr="00D73DF1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D73DF1" w:rsidRDefault="00D73DF1" w:rsidP="0004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570" w:type="dxa"/>
            <w:gridSpan w:val="2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702</w:t>
            </w:r>
          </w:p>
        </w:tc>
        <w:tc>
          <w:tcPr>
            <w:tcW w:w="3252" w:type="dxa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D73DF1" w:rsidTr="00D73DF1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D73DF1" w:rsidTr="00D73DF1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3DF1" w:rsidRDefault="00D73DF1" w:rsidP="000448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3,</w:t>
            </w:r>
          </w:p>
        </w:tc>
        <w:tc>
          <w:tcPr>
            <w:tcW w:w="6619" w:type="dxa"/>
            <w:gridSpan w:val="2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5.</w:t>
            </w:r>
          </w:p>
        </w:tc>
      </w:tr>
      <w:tr w:rsidR="00D73DF1" w:rsidTr="00D73DF1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D73DF1" w:rsidRDefault="00D73DF1" w:rsidP="0004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570" w:type="dxa"/>
            <w:gridSpan w:val="2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701</w:t>
            </w:r>
          </w:p>
        </w:tc>
        <w:tc>
          <w:tcPr>
            <w:tcW w:w="3252" w:type="dxa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D73DF1" w:rsidTr="00D73DF1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D73DF1" w:rsidTr="00D73DF1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3DF1" w:rsidRDefault="00D73DF1" w:rsidP="000448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3,</w:t>
            </w:r>
          </w:p>
        </w:tc>
        <w:tc>
          <w:tcPr>
            <w:tcW w:w="6619" w:type="dxa"/>
            <w:gridSpan w:val="2"/>
            <w:hideMark/>
          </w:tcPr>
          <w:p w:rsidR="00D73DF1" w:rsidRDefault="00D73DF1" w:rsidP="000448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6.</w:t>
            </w:r>
          </w:p>
        </w:tc>
      </w:tr>
    </w:tbl>
    <w:p w:rsidR="00D73DF1" w:rsidRDefault="00D73DF1" w:rsidP="00D73DF1"/>
    <w:p w:rsidR="00E31998" w:rsidRDefault="00E31998" w:rsidP="00E31998"/>
    <w:sectPr w:rsidR="00E31998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6E0" w:rsidRDefault="002A26E0" w:rsidP="006B54A3">
      <w:r>
        <w:separator/>
      </w:r>
    </w:p>
  </w:endnote>
  <w:endnote w:type="continuationSeparator" w:id="0">
    <w:p w:rsidR="002A26E0" w:rsidRDefault="002A26E0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A23" w:rsidRDefault="00DA7A2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6E0" w:rsidRDefault="002A26E0" w:rsidP="006B54A3">
      <w:r>
        <w:separator/>
      </w:r>
    </w:p>
  </w:footnote>
  <w:footnote w:type="continuationSeparator" w:id="0">
    <w:p w:rsidR="002A26E0" w:rsidRDefault="002A26E0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425B5"/>
    <w:rsid w:val="00043FC6"/>
    <w:rsid w:val="000442F1"/>
    <w:rsid w:val="00044FFB"/>
    <w:rsid w:val="00047D6A"/>
    <w:rsid w:val="000505C2"/>
    <w:rsid w:val="000511DC"/>
    <w:rsid w:val="00053982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4A74"/>
    <w:rsid w:val="00094E38"/>
    <w:rsid w:val="000A0062"/>
    <w:rsid w:val="000A0093"/>
    <w:rsid w:val="000A12CE"/>
    <w:rsid w:val="000A3C49"/>
    <w:rsid w:val="000A424F"/>
    <w:rsid w:val="000B1459"/>
    <w:rsid w:val="000B20BD"/>
    <w:rsid w:val="000B33C7"/>
    <w:rsid w:val="000B42B7"/>
    <w:rsid w:val="000B4CE6"/>
    <w:rsid w:val="000C071C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0B2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26F5A"/>
    <w:rsid w:val="00230B59"/>
    <w:rsid w:val="00233523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6E0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E43"/>
    <w:rsid w:val="00356A52"/>
    <w:rsid w:val="0036050D"/>
    <w:rsid w:val="00361543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69AB"/>
    <w:rsid w:val="003B7BA1"/>
    <w:rsid w:val="003C0549"/>
    <w:rsid w:val="003C72B8"/>
    <w:rsid w:val="003C7B54"/>
    <w:rsid w:val="003D1850"/>
    <w:rsid w:val="003D2508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16954"/>
    <w:rsid w:val="0042359B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2F42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256F8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59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E0EE1"/>
    <w:rsid w:val="007E123C"/>
    <w:rsid w:val="007E59CD"/>
    <w:rsid w:val="007E615C"/>
    <w:rsid w:val="007F3FFB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1B73"/>
    <w:rsid w:val="008176CE"/>
    <w:rsid w:val="008223BA"/>
    <w:rsid w:val="00822D98"/>
    <w:rsid w:val="00830D0A"/>
    <w:rsid w:val="00831859"/>
    <w:rsid w:val="00831863"/>
    <w:rsid w:val="0083310B"/>
    <w:rsid w:val="00833434"/>
    <w:rsid w:val="0083377B"/>
    <w:rsid w:val="00834278"/>
    <w:rsid w:val="0083685B"/>
    <w:rsid w:val="008373F8"/>
    <w:rsid w:val="00837F0B"/>
    <w:rsid w:val="008404C3"/>
    <w:rsid w:val="00844001"/>
    <w:rsid w:val="00847197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0D"/>
    <w:rsid w:val="00875E9F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1CD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17AF"/>
    <w:rsid w:val="009727C3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520"/>
    <w:rsid w:val="00A26786"/>
    <w:rsid w:val="00A303A8"/>
    <w:rsid w:val="00A30528"/>
    <w:rsid w:val="00A32D66"/>
    <w:rsid w:val="00A37A85"/>
    <w:rsid w:val="00A4051E"/>
    <w:rsid w:val="00A40F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2D60"/>
    <w:rsid w:val="00A73268"/>
    <w:rsid w:val="00A73C6B"/>
    <w:rsid w:val="00A7739B"/>
    <w:rsid w:val="00A8189B"/>
    <w:rsid w:val="00A827AF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67A19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E4C18"/>
    <w:rsid w:val="00BE64F2"/>
    <w:rsid w:val="00BF19EC"/>
    <w:rsid w:val="00BF2317"/>
    <w:rsid w:val="00BF6A6F"/>
    <w:rsid w:val="00C001E6"/>
    <w:rsid w:val="00C07456"/>
    <w:rsid w:val="00C123D9"/>
    <w:rsid w:val="00C145B8"/>
    <w:rsid w:val="00C1732A"/>
    <w:rsid w:val="00C24B9C"/>
    <w:rsid w:val="00C24C50"/>
    <w:rsid w:val="00C2735A"/>
    <w:rsid w:val="00C34A99"/>
    <w:rsid w:val="00C356C4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7C22"/>
    <w:rsid w:val="00C70EE4"/>
    <w:rsid w:val="00C71BE8"/>
    <w:rsid w:val="00C747A7"/>
    <w:rsid w:val="00C74E70"/>
    <w:rsid w:val="00C76FAE"/>
    <w:rsid w:val="00C77AC9"/>
    <w:rsid w:val="00C81D7E"/>
    <w:rsid w:val="00C8736B"/>
    <w:rsid w:val="00C90E4F"/>
    <w:rsid w:val="00C91126"/>
    <w:rsid w:val="00C943BE"/>
    <w:rsid w:val="00C95D92"/>
    <w:rsid w:val="00C9634C"/>
    <w:rsid w:val="00C96486"/>
    <w:rsid w:val="00C97615"/>
    <w:rsid w:val="00C9767E"/>
    <w:rsid w:val="00CA1D81"/>
    <w:rsid w:val="00CA3C91"/>
    <w:rsid w:val="00CA5AAD"/>
    <w:rsid w:val="00CA7D80"/>
    <w:rsid w:val="00CB0BDF"/>
    <w:rsid w:val="00CB0FFC"/>
    <w:rsid w:val="00CB7EB9"/>
    <w:rsid w:val="00CC0AB8"/>
    <w:rsid w:val="00CC1CA2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439EE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3DF1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A7A23"/>
    <w:rsid w:val="00DB5AA9"/>
    <w:rsid w:val="00DB5F68"/>
    <w:rsid w:val="00DB7D1C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17DD9"/>
    <w:rsid w:val="00E20482"/>
    <w:rsid w:val="00E226C9"/>
    <w:rsid w:val="00E22E63"/>
    <w:rsid w:val="00E3133F"/>
    <w:rsid w:val="00E31998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44FD"/>
    <w:rsid w:val="00EC5ED0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357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495F4-B2D6-4CB0-82D9-8501DFAE8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5</Pages>
  <Words>1376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9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485</cp:revision>
  <cp:lastPrinted>2018-07-25T04:05:00Z</cp:lastPrinted>
  <dcterms:created xsi:type="dcterms:W3CDTF">2017-04-28T00:00:00Z</dcterms:created>
  <dcterms:modified xsi:type="dcterms:W3CDTF">2018-08-08T04:44:00Z</dcterms:modified>
</cp:coreProperties>
</file>